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 xml:space="preserve">Алистер </w:t>
            </w:r>
            <w:proofErr w:type="spellStart"/>
            <w:r w:rsidRPr="002A4ED5">
              <w:t>Корнуэлл</w:t>
            </w:r>
            <w:proofErr w:type="spellEnd"/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 xml:space="preserve">Арчибальд </w:t>
            </w:r>
            <w:proofErr w:type="spellStart"/>
            <w:r w:rsidRPr="002A4ED5">
              <w:t>Корнуэлл</w:t>
            </w:r>
            <w:proofErr w:type="spellEnd"/>
            <w:r>
              <w:t>, Арчи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7777777" w:rsidR="003011C3" w:rsidRPr="000873C7" w:rsidRDefault="003011C3" w:rsidP="0074720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лин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 xml:space="preserve">Джимми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 xml:space="preserve">Патрисия </w:t>
            </w:r>
            <w:proofErr w:type="spellStart"/>
            <w:r w:rsidRPr="001054EF">
              <w:t>О'Брай</w:t>
            </w:r>
            <w:r>
              <w:t>е</w:t>
            </w:r>
            <w:r w:rsidRPr="001054EF">
              <w:t>н</w:t>
            </w:r>
            <w:proofErr w:type="spellEnd"/>
            <w:r>
              <w:t>, Патти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proofErr w:type="spellStart"/>
            <w:r w:rsidRPr="006C598C"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 xml:space="preserve">Сюзанна </w:t>
            </w:r>
            <w:proofErr w:type="spellStart"/>
            <w:r w:rsidRPr="006C598C">
              <w:t>Марлоу</w:t>
            </w:r>
            <w:proofErr w:type="spellEnd"/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77777777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 xml:space="preserve">Terrence Graham </w:t>
            </w:r>
            <w:proofErr w:type="spellStart"/>
            <w:r w:rsidRPr="004D2E3F">
              <w:rPr>
                <w:lang w:val="en-US"/>
              </w:rPr>
              <w:t>Gran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proofErr w:type="spellStart"/>
            <w:r w:rsidRPr="004D2E3F">
              <w:rPr>
                <w:lang w:val="en-US"/>
              </w:rPr>
              <w:t>Terru</w:t>
            </w:r>
            <w:r>
              <w:rPr>
                <w:lang w:val="en-US"/>
              </w:rPr>
              <w:t>ce</w:t>
            </w:r>
            <w:proofErr w:type="spellEnd"/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77777777" w:rsidR="003011C3" w:rsidRPr="00E32746" w:rsidRDefault="003011C3">
            <w:proofErr w:type="spellStart"/>
            <w:r w:rsidRPr="001054EF">
              <w:t>Террус</w:t>
            </w:r>
            <w:proofErr w:type="spellEnd"/>
            <w:r w:rsidRPr="001054EF">
              <w:t xml:space="preserve"> </w:t>
            </w:r>
            <w:proofErr w:type="spellStart"/>
            <w:r w:rsidRPr="001054EF">
              <w:t>Гранчестер</w:t>
            </w:r>
            <w:proofErr w:type="spellEnd"/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074C425F" w14:textId="34B24758" w:rsidR="00042EC8" w:rsidRDefault="00042EC8" w:rsidP="00042EC8">
      <w:pPr>
        <w:pStyle w:val="1"/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2EC8" w14:paraId="28A858DC" w14:textId="77777777" w:rsidTr="00BF0171">
        <w:tc>
          <w:tcPr>
            <w:tcW w:w="3115" w:type="dxa"/>
          </w:tcPr>
          <w:p w14:paraId="3652C737" w14:textId="77777777" w:rsidR="00042EC8" w:rsidRPr="009D5804" w:rsidRDefault="00042EC8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20B1545C" w14:textId="77777777" w:rsidR="00042EC8" w:rsidRPr="00990E40" w:rsidRDefault="00042EC8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いえ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4DFE1CEC" w14:textId="77777777" w:rsidR="00042EC8" w:rsidRDefault="00042EC8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042EC8" w14:paraId="61E570F1" w14:textId="77777777" w:rsidTr="00BF0171">
        <w:tc>
          <w:tcPr>
            <w:tcW w:w="3115" w:type="dxa"/>
          </w:tcPr>
          <w:p w14:paraId="5D65C291" w14:textId="77777777" w:rsidR="00042EC8" w:rsidRDefault="00042EC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23E61BEE" w14:textId="77777777" w:rsidR="00042EC8" w:rsidRPr="00EA35C4" w:rsidRDefault="00042EC8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4DCA387A" w14:textId="77777777" w:rsidR="00042EC8" w:rsidRDefault="00042EC8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042EC8" w:rsidRPr="003570AC" w14:paraId="632C0EC8" w14:textId="77777777" w:rsidTr="00BF0171">
        <w:tc>
          <w:tcPr>
            <w:tcW w:w="3115" w:type="dxa"/>
          </w:tcPr>
          <w:p w14:paraId="3A2AB879" w14:textId="34E4ACB5" w:rsidR="00042EC8" w:rsidRPr="00350DD2" w:rsidRDefault="00042EC8" w:rsidP="00BF0171">
            <w:r>
              <w:rPr>
                <w:lang w:val="en-US"/>
              </w:rPr>
              <w:t>“Sweet Candy”</w:t>
            </w:r>
          </w:p>
        </w:tc>
        <w:tc>
          <w:tcPr>
            <w:tcW w:w="3115" w:type="dxa"/>
          </w:tcPr>
          <w:p w14:paraId="13F3DB84" w14:textId="77777777" w:rsidR="00042EC8" w:rsidRPr="00244E44" w:rsidRDefault="00042EC8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D391D77" w14:textId="6A2816FC" w:rsidR="00042EC8" w:rsidRPr="003570AC" w:rsidRDefault="00042EC8" w:rsidP="00BF0171">
            <w:r>
              <w:t>Милая Кэнди</w:t>
            </w:r>
          </w:p>
        </w:tc>
      </w:tr>
    </w:tbl>
    <w:p w14:paraId="261516D3" w14:textId="77777777" w:rsidR="00F5425A" w:rsidRDefault="00F542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E3FA0D" w14:textId="4ABBEA37" w:rsidR="005B20DA" w:rsidRDefault="005B20DA" w:rsidP="005B20DA">
      <w:pPr>
        <w:pStyle w:val="1"/>
      </w:pPr>
      <w:r>
        <w:lastRenderedPageBreak/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proofErr w:type="spellStart"/>
      <w:r w:rsidR="000128D4">
        <w:rPr>
          <w:lang w:val="en-US"/>
        </w:rPr>
        <w:t>Himawari</w:t>
      </w:r>
      <w:proofErr w:type="spellEnd"/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fldChar w:fldCharType="begin"/>
            </w:r>
            <w:r>
              <w:instrText>EQ \* jc2 \* "Font:Yu Mincho" \* hps12 \o\ad(\s\up 11(</w:instrText>
            </w:r>
            <w:r w:rsidRPr="00AF03D5">
              <w:rPr>
                <w:rFonts w:ascii="Yu Mincho" w:eastAsia="Yu Mincho" w:hAnsi="Yu Mincho" w:hint="eastAsia"/>
                <w:sz w:val="12"/>
              </w:rPr>
              <w:instrText>ばしゃ</w:instrText>
            </w:r>
            <w:r>
              <w:instrText>);</w:instrText>
            </w:r>
            <w:r>
              <w:rPr>
                <w:rFonts w:hint="eastAsia"/>
              </w:rPr>
              <w:instrText>馬車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07828D14" w14:textId="77777777" w:rsidR="00E53ADE" w:rsidRDefault="00D061DA" w:rsidP="000A1C09">
            <w:r>
              <w:t>Улыбка намного красивее!</w:t>
            </w:r>
          </w:p>
          <w:p w14:paraId="64464DD5" w14:textId="366AE453" w:rsidR="00D061DA" w:rsidRPr="00D061DA" w:rsidRDefault="00D061DA" w:rsidP="000A1C09">
            <w:r>
              <w:t>(Ты выглядишь лучше, когда улыбаешься!)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2C48867" w:rsidR="00E53ADE" w:rsidRDefault="00D061DA" w:rsidP="000A1C09">
            <w:r>
              <w:t>С сегодняшнего дня -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27E82719" w:rsidR="00E53ADE" w:rsidRPr="00D061DA" w:rsidRDefault="00D061DA" w:rsidP="000A1C09">
            <w:r>
              <w:t>Человек, встреченный 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2745557" w:rsidR="00E53ADE" w:rsidRPr="00D061DA" w:rsidRDefault="00D061DA" w:rsidP="000A1C09">
            <w:r>
              <w:t>Интересно, похожа ли я на леди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よ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呼</w:instrText>
            </w:r>
            <w:r w:rsidR="0070678D">
              <w:instrText>)</w:instrText>
            </w:r>
            <w:r w:rsidR="0070678D">
              <w:fldChar w:fldCharType="end"/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0EB8A11F" w:rsidR="00E53ADE" w:rsidRDefault="00D061DA" w:rsidP="000A1C09">
            <w:r>
              <w:t>Письменное 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67489F6F" w:rsidR="00D061DA" w:rsidRPr="00D061DA" w:rsidRDefault="00D061DA" w:rsidP="000A1C09">
            <w:r>
              <w:t>Бал, проведенный с тем человеком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682D7E5F" w:rsidR="00D061DA" w:rsidRPr="00D061DA" w:rsidRDefault="00D061DA" w:rsidP="000A1C09">
            <w:pPr>
              <w:rPr>
                <w:lang w:val="en-US"/>
              </w:rPr>
            </w:pPr>
            <w:r>
              <w:t>Маленькая ленточка, связующая 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かお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薫</w:instrText>
            </w:r>
            <w:r w:rsidR="00833D92">
              <w:instrText>)</w:instrText>
            </w:r>
            <w:r w:rsidR="00833D92">
              <w:fldChar w:fldCharType="end"/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0DBB519E" w:rsidR="00D061DA" w:rsidRDefault="00D061DA" w:rsidP="000A1C09">
            <w:r>
              <w:t>День рождения, пахнущий розами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23BA7EFA" w:rsidR="00D061DA" w:rsidRDefault="00D061DA" w:rsidP="000A1C09">
            <w:r>
              <w:t>Одинокая троица (Трое одиноких)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73B73A81" w:rsidR="00D061DA" w:rsidRPr="00D061DA" w:rsidRDefault="00D061DA" w:rsidP="000A1C09">
            <w:r>
              <w:t>Большое дерево, окутанное весенним ветром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うば</w:instrText>
            </w:r>
            <w:r>
              <w:instrText>);</w:instrText>
            </w:r>
            <w:r>
              <w:rPr>
                <w:rFonts w:hint="eastAsia"/>
              </w:rPr>
              <w:instrText>奪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5C8EE55F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C1328">
              <w:rPr>
                <w:rFonts w:ascii="Yu Mincho" w:eastAsia="Yu Mincho" w:hAnsi="Yu Mincho" w:hint="eastAsia"/>
                <w:sz w:val="12"/>
                <w:lang w:val="en-US"/>
              </w:rPr>
              <w:instrText>しんにゅうせい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新入生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fldChar w:fldCharType="begin"/>
            </w:r>
            <w:r w:rsidR="00C325A4">
              <w:instrText>EQ \* jc2 \* "Font:Yu Mincho" \* hps12 \o\ad(\s\up 11(</w:instrText>
            </w:r>
            <w:r w:rsidR="00C325A4" w:rsidRPr="00C325A4">
              <w:rPr>
                <w:rFonts w:ascii="Yu Mincho" w:eastAsia="Yu Mincho" w:hAnsi="Yu Mincho" w:hint="eastAsia"/>
                <w:sz w:val="12"/>
              </w:rPr>
              <w:instrText>にちようび</w:instrText>
            </w:r>
            <w:r w:rsidR="00C325A4">
              <w:instrText>);</w:instrText>
            </w:r>
            <w:r w:rsidR="00C325A4">
              <w:rPr>
                <w:rFonts w:hint="eastAsia"/>
              </w:rPr>
              <w:instrText>日曜日</w:instrText>
            </w:r>
            <w:r w:rsidR="00C325A4">
              <w:instrText>)</w:instrText>
            </w:r>
            <w:r w:rsidR="00C325A4">
              <w:fldChar w:fldCharType="end"/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540FC4">
              <w:rPr>
                <w:rFonts w:ascii="Yu Mincho" w:eastAsia="Yu Mincho" w:hAnsi="Yu Mincho" w:hint="eastAsia"/>
                <w:sz w:val="12"/>
              </w:rPr>
              <w:instrText>ほほえ</w:instrText>
            </w:r>
            <w:r>
              <w:instrText>);</w:instrText>
            </w:r>
            <w:r>
              <w:rPr>
                <w:rFonts w:hint="eastAsia"/>
              </w:rPr>
              <w:instrText>微笑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fldChar w:fldCharType="begin"/>
            </w:r>
            <w:r>
              <w:instrText>EQ \* jc2 \* "Font:Yu Mincho" \* hps12 \o\ad(\s\up 11(</w:instrText>
            </w:r>
            <w:r w:rsidRPr="00916AB0">
              <w:rPr>
                <w:rFonts w:ascii="Yu Mincho" w:eastAsia="Yu Mincho" w:hAnsi="Yu Mincho" w:hint="eastAsia"/>
                <w:sz w:val="12"/>
              </w:rPr>
              <w:instrText>けつい</w:instrText>
            </w:r>
            <w:r>
              <w:instrText>);</w:instrText>
            </w:r>
            <w:r>
              <w:rPr>
                <w:rFonts w:hint="eastAsia"/>
              </w:rPr>
              <w:instrText>決意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3041"/>
    <w:rsid w:val="000948B4"/>
    <w:rsid w:val="000A1C09"/>
    <w:rsid w:val="000B17EE"/>
    <w:rsid w:val="000E0F2A"/>
    <w:rsid w:val="000E360B"/>
    <w:rsid w:val="00102E2A"/>
    <w:rsid w:val="001054EF"/>
    <w:rsid w:val="00107DEB"/>
    <w:rsid w:val="001328E4"/>
    <w:rsid w:val="001366C8"/>
    <w:rsid w:val="001410EF"/>
    <w:rsid w:val="00154FD2"/>
    <w:rsid w:val="00170140"/>
    <w:rsid w:val="00190A82"/>
    <w:rsid w:val="00194384"/>
    <w:rsid w:val="001B226F"/>
    <w:rsid w:val="001B64A4"/>
    <w:rsid w:val="001D5521"/>
    <w:rsid w:val="001E2A6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F18"/>
    <w:rsid w:val="002C0629"/>
    <w:rsid w:val="002D6EE7"/>
    <w:rsid w:val="002E295A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4267"/>
    <w:rsid w:val="00451177"/>
    <w:rsid w:val="004722B7"/>
    <w:rsid w:val="00490953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60CCD"/>
    <w:rsid w:val="0057173B"/>
    <w:rsid w:val="00571BB3"/>
    <w:rsid w:val="00573BE9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A31AA"/>
    <w:rsid w:val="006C04F2"/>
    <w:rsid w:val="006C46CF"/>
    <w:rsid w:val="006C529D"/>
    <w:rsid w:val="006C598C"/>
    <w:rsid w:val="006C5B85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C1D17"/>
    <w:rsid w:val="007C3C57"/>
    <w:rsid w:val="007D12A3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F25D7"/>
    <w:rsid w:val="009F2A0F"/>
    <w:rsid w:val="009F3845"/>
    <w:rsid w:val="00A012FA"/>
    <w:rsid w:val="00A02AA2"/>
    <w:rsid w:val="00A06EE3"/>
    <w:rsid w:val="00A44FB1"/>
    <w:rsid w:val="00A507F1"/>
    <w:rsid w:val="00A57000"/>
    <w:rsid w:val="00A57564"/>
    <w:rsid w:val="00A618BA"/>
    <w:rsid w:val="00A92912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70FA"/>
    <w:rsid w:val="00B71513"/>
    <w:rsid w:val="00B77317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2267"/>
    <w:rsid w:val="00BE1230"/>
    <w:rsid w:val="00BE13E4"/>
    <w:rsid w:val="00BE151A"/>
    <w:rsid w:val="00C10101"/>
    <w:rsid w:val="00C325A4"/>
    <w:rsid w:val="00C46039"/>
    <w:rsid w:val="00C57B5B"/>
    <w:rsid w:val="00C6799E"/>
    <w:rsid w:val="00C73EA6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61DA"/>
    <w:rsid w:val="00D072CF"/>
    <w:rsid w:val="00D07B17"/>
    <w:rsid w:val="00D1044F"/>
    <w:rsid w:val="00D32605"/>
    <w:rsid w:val="00D36AAE"/>
    <w:rsid w:val="00D5028C"/>
    <w:rsid w:val="00D577E5"/>
    <w:rsid w:val="00D6633E"/>
    <w:rsid w:val="00D72D39"/>
    <w:rsid w:val="00D76BC4"/>
    <w:rsid w:val="00DA70F8"/>
    <w:rsid w:val="00DB444C"/>
    <w:rsid w:val="00DB529A"/>
    <w:rsid w:val="00DB7380"/>
    <w:rsid w:val="00DC1AF3"/>
    <w:rsid w:val="00DD4FC0"/>
    <w:rsid w:val="00DD6564"/>
    <w:rsid w:val="00DF2E5C"/>
    <w:rsid w:val="00DF4023"/>
    <w:rsid w:val="00DF701F"/>
    <w:rsid w:val="00E0392C"/>
    <w:rsid w:val="00E0727F"/>
    <w:rsid w:val="00E32746"/>
    <w:rsid w:val="00E52689"/>
    <w:rsid w:val="00E53ADE"/>
    <w:rsid w:val="00E70D72"/>
    <w:rsid w:val="00E73E9B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F06E6"/>
    <w:rsid w:val="00EF1A7C"/>
    <w:rsid w:val="00EF3688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277</cp:revision>
  <dcterms:created xsi:type="dcterms:W3CDTF">2023-01-17T13:04:00Z</dcterms:created>
  <dcterms:modified xsi:type="dcterms:W3CDTF">2023-02-06T06:34:00Z</dcterms:modified>
</cp:coreProperties>
</file>